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181BB3D9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245C69">
        <w:rPr>
          <w:bCs/>
        </w:rPr>
        <w:t>February 25</w:t>
      </w:r>
      <w:r w:rsidR="00256AE2">
        <w:rPr>
          <w:bCs/>
        </w:rPr>
        <w:t>, 2022</w:t>
      </w:r>
      <w:r w:rsidR="00B93FB2">
        <w:rPr>
          <w:bCs/>
        </w:rPr>
        <w:t>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3CBF05C0" w14:textId="43AFE978" w:rsidR="00A42F3F" w:rsidRPr="00E407D8" w:rsidRDefault="00A42F3F" w:rsidP="00A42F3F">
      <w:pPr>
        <w:spacing w:after="0" w:line="240" w:lineRule="auto"/>
      </w:pPr>
      <w:r w:rsidRPr="00E407D8">
        <w:t>Gina Capozzoli, Counseling</w:t>
      </w:r>
      <w:r w:rsidR="00C41FB6">
        <w:t xml:space="preserve"> Center</w:t>
      </w:r>
    </w:p>
    <w:p w14:paraId="099E6B79" w14:textId="7147AD96" w:rsidR="001938CF" w:rsidRDefault="001938CF" w:rsidP="004E6AAE">
      <w:pPr>
        <w:spacing w:after="0" w:line="240" w:lineRule="auto"/>
      </w:pPr>
      <w:r>
        <w:t>Carolina Chaves, Foreign Language and Literature</w:t>
      </w:r>
    </w:p>
    <w:p w14:paraId="10AC92B2" w14:textId="08DBF1DA" w:rsidR="00DE0841" w:rsidRDefault="000367CD" w:rsidP="00EB4882">
      <w:pPr>
        <w:spacing w:after="0" w:line="240" w:lineRule="auto"/>
      </w:pPr>
      <w:r>
        <w:t xml:space="preserve">Patricia </w:t>
      </w:r>
      <w:proofErr w:type="spellStart"/>
      <w:r>
        <w:t>Kinneary</w:t>
      </w:r>
      <w:proofErr w:type="spellEnd"/>
      <w:r>
        <w:t>, Nursing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</w:t>
      </w:r>
      <w:proofErr w:type="spellStart"/>
      <w:r>
        <w:t>Konkel</w:t>
      </w:r>
      <w:proofErr w:type="spellEnd"/>
      <w:r>
        <w:t xml:space="preserve">, </w:t>
      </w:r>
      <w:r w:rsidRPr="00C41FB6">
        <w:t>Accelerated Study in Associate Programs</w:t>
      </w:r>
    </w:p>
    <w:p w14:paraId="78D9DE08" w14:textId="34EB0FD7" w:rsidR="0017294B" w:rsidRDefault="0017294B" w:rsidP="00EB4882">
      <w:pPr>
        <w:spacing w:after="0" w:line="240" w:lineRule="auto"/>
      </w:pPr>
      <w:r>
        <w:t>Vartan Messier, English</w:t>
      </w:r>
    </w:p>
    <w:p w14:paraId="72E8E762" w14:textId="687751B2" w:rsidR="000A6D51" w:rsidRPr="00E407D8" w:rsidRDefault="000A6D51" w:rsidP="000A6D51">
      <w:pPr>
        <w:spacing w:after="0" w:line="240" w:lineRule="auto"/>
      </w:pPr>
      <w:proofErr w:type="spellStart"/>
      <w:r w:rsidRPr="00E407D8">
        <w:t>Neera</w:t>
      </w:r>
      <w:proofErr w:type="spellEnd"/>
      <w:r w:rsidRPr="00E407D8">
        <w:t xml:space="preserve"> </w:t>
      </w:r>
      <w:proofErr w:type="spellStart"/>
      <w:r w:rsidRPr="00E407D8">
        <w:t>Mohess</w:t>
      </w:r>
      <w:proofErr w:type="spellEnd"/>
      <w:r w:rsidRPr="00E407D8">
        <w:t>, Library</w:t>
      </w:r>
    </w:p>
    <w:p w14:paraId="38CB8638" w14:textId="18ED435C" w:rsidR="000A6D51" w:rsidRDefault="000A6D51" w:rsidP="00EB4882">
      <w:pPr>
        <w:spacing w:after="0" w:line="240" w:lineRule="auto"/>
      </w:pPr>
      <w:r w:rsidRPr="00E407D8">
        <w:t>Wendy Ford, Business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3E3A2B1C" w14:textId="668189EE" w:rsidR="00C41FB6" w:rsidRDefault="00C41FB6" w:rsidP="00B93FB2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1295634E" w14:textId="4F0D7B64" w:rsidR="000A6D51" w:rsidRDefault="000A6D51" w:rsidP="00B93FB2">
      <w:pPr>
        <w:spacing w:after="0" w:line="240" w:lineRule="auto"/>
      </w:pPr>
      <w:r w:rsidRPr="00E407D8">
        <w:t>Arthur Abramov, Academic Advisement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1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1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75310F5" w14:textId="2263BE5E" w:rsidR="0074393C" w:rsidRDefault="00DE0841" w:rsidP="004E6AAE">
      <w:pPr>
        <w:spacing w:after="0" w:line="240" w:lineRule="auto"/>
      </w:pPr>
      <w:r>
        <w:t>The Committee on Course and Standing met to review appeals</w:t>
      </w:r>
      <w:r w:rsidR="00CD1B2B">
        <w:t>.</w:t>
      </w:r>
    </w:p>
    <w:p w14:paraId="48A9DEFF" w14:textId="77777777" w:rsidR="006B50EF" w:rsidRDefault="006B50EF" w:rsidP="004E6AAE">
      <w:pPr>
        <w:spacing w:after="0" w:line="240" w:lineRule="auto"/>
      </w:pPr>
    </w:p>
    <w:p w14:paraId="70B00FE3" w14:textId="25BCDCB5" w:rsidR="0017294B" w:rsidRDefault="0074393C" w:rsidP="00762D91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0534A1C8" w14:textId="4BDFAEE0" w:rsidR="000A6D51" w:rsidRPr="000A6D51" w:rsidRDefault="000A6D51" w:rsidP="000A6D51">
      <w:pPr>
        <w:spacing w:after="0" w:line="240" w:lineRule="auto"/>
        <w:rPr>
          <w:b/>
        </w:rPr>
      </w:pPr>
    </w:p>
    <w:p w14:paraId="0D5CB059" w14:textId="77777777" w:rsidR="00762D91" w:rsidRDefault="00762D91" w:rsidP="00762D91">
      <w:pPr>
        <w:pStyle w:val="ListParagraph"/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70017039" w:rsidR="00DB2365" w:rsidRDefault="006B50EF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="00DB2365">
        <w:t xml:space="preserve">etroactive </w:t>
      </w:r>
      <w:r w:rsidR="00104A88">
        <w:t xml:space="preserve">withdrawal </w:t>
      </w:r>
      <w:r w:rsidR="00DB2365">
        <w:t>appeals were reviewed.</w:t>
      </w:r>
    </w:p>
    <w:p w14:paraId="023B3153" w14:textId="64299006" w:rsidR="00762D91" w:rsidRDefault="00762D91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Left over</w:t>
      </w:r>
      <w:r w:rsidR="000A6D51">
        <w:t xml:space="preserve"> retroactive</w:t>
      </w:r>
      <w:r>
        <w:t xml:space="preserve"> appeals from January</w:t>
      </w:r>
      <w:r w:rsidR="000A6D51">
        <w:t xml:space="preserve"> 19, 2022, were reviewed.</w:t>
      </w:r>
    </w:p>
    <w:p w14:paraId="7CACC6F2" w14:textId="2D5E5A39" w:rsidR="00DE0841" w:rsidRDefault="00DE0841" w:rsidP="006E3E54">
      <w:pPr>
        <w:spacing w:after="0" w:line="240" w:lineRule="auto"/>
        <w:rPr>
          <w:b/>
        </w:rPr>
      </w:pPr>
    </w:p>
    <w:p w14:paraId="224884B3" w14:textId="62A295D7" w:rsidR="006E3E54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762D91">
        <w:rPr>
          <w:b/>
        </w:rPr>
        <w:t>30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125B40A9" w14:textId="51CC47EB" w:rsidR="000A6D51" w:rsidRDefault="000A6D51" w:rsidP="006E3E54">
      <w:pPr>
        <w:spacing w:after="0" w:line="240" w:lineRule="auto"/>
        <w:rPr>
          <w:b/>
        </w:rPr>
      </w:pPr>
    </w:p>
    <w:p w14:paraId="24EFE8E0" w14:textId="22C59F6F" w:rsidR="000A6D51" w:rsidRDefault="000A6D51" w:rsidP="006E3E54">
      <w:pPr>
        <w:spacing w:after="0" w:line="240" w:lineRule="auto"/>
        <w:rPr>
          <w:b/>
        </w:rPr>
      </w:pPr>
    </w:p>
    <w:p w14:paraId="128238CC" w14:textId="28C9AAED" w:rsidR="000A6D51" w:rsidRDefault="000A6D51" w:rsidP="006E3E54">
      <w:pPr>
        <w:spacing w:after="0" w:line="240" w:lineRule="auto"/>
        <w:rPr>
          <w:b/>
        </w:rPr>
      </w:pPr>
    </w:p>
    <w:p w14:paraId="5BAEFE25" w14:textId="77777777" w:rsidR="000A6D51" w:rsidRPr="00DB2365" w:rsidRDefault="000A6D51" w:rsidP="006E3E54">
      <w:pPr>
        <w:spacing w:after="0" w:line="240" w:lineRule="auto"/>
        <w:rPr>
          <w:b/>
        </w:rPr>
      </w:pPr>
    </w:p>
    <w:p w14:paraId="53177E66" w14:textId="29872C6B" w:rsidR="00DB2365" w:rsidRDefault="00DB2365" w:rsidP="00DB2365">
      <w:pPr>
        <w:spacing w:after="0" w:line="240" w:lineRule="auto"/>
        <w:rPr>
          <w:b/>
        </w:rPr>
      </w:pPr>
    </w:p>
    <w:p w14:paraId="41BFD079" w14:textId="76AD965C" w:rsidR="000A6D51" w:rsidRDefault="000A6D51" w:rsidP="00DB2365">
      <w:pPr>
        <w:spacing w:after="0" w:line="240" w:lineRule="auto"/>
        <w:rPr>
          <w:b/>
        </w:rPr>
      </w:pPr>
    </w:p>
    <w:p w14:paraId="7C6E308B" w14:textId="2A493EB5" w:rsidR="000A6D51" w:rsidRDefault="000A6D51" w:rsidP="00DB2365">
      <w:pPr>
        <w:spacing w:after="0" w:line="240" w:lineRule="auto"/>
        <w:rPr>
          <w:b/>
        </w:rPr>
      </w:pPr>
    </w:p>
    <w:p w14:paraId="56F7631E" w14:textId="77777777" w:rsidR="000A6D51" w:rsidRPr="0016412D" w:rsidRDefault="000A6D51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51E51B79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41FC3208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77777777" w:rsidR="00DB2365" w:rsidRDefault="00DB2365" w:rsidP="00F33883">
            <w:pPr>
              <w:jc w:val="center"/>
              <w:rPr>
                <w:b/>
              </w:rPr>
            </w:pPr>
          </w:p>
          <w:p w14:paraId="247A851F" w14:textId="3738C792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6C720BC2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295D39B8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3AD78E74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11EAEE8C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0BA18E82" w:rsidR="00C43B20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59DC88F7" w:rsidR="00C43B20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49BE0F6E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EB4882">
        <w:rPr>
          <w:rStyle w:val="Strong"/>
        </w:rPr>
        <w:t>1</w:t>
      </w:r>
      <w:r w:rsidR="0058305D">
        <w:rPr>
          <w:rStyle w:val="Strong"/>
        </w:rPr>
        <w:t>2</w:t>
      </w:r>
      <w:r w:rsidR="00520A7B">
        <w:rPr>
          <w:rStyle w:val="Strong"/>
        </w:rPr>
        <w:t>:4</w:t>
      </w:r>
      <w:r w:rsidR="0058305D">
        <w:rPr>
          <w:rStyle w:val="Strong"/>
        </w:rPr>
        <w:t>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</w:t>
      </w:r>
      <w:r w:rsidR="00762D91">
        <w:rPr>
          <w:rStyle w:val="Strong"/>
        </w:rPr>
        <w:t>on March 18, 2022</w:t>
      </w:r>
      <w:r w:rsidR="00BF22B1">
        <w:rPr>
          <w:rStyle w:val="Strong"/>
        </w:rPr>
        <w:t>,</w:t>
      </w:r>
      <w:r w:rsidR="00762D91">
        <w:rPr>
          <w:rStyle w:val="Strong"/>
        </w:rPr>
        <w:t xml:space="preserve"> at 10am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526"/>
    <w:multiLevelType w:val="hybridMultilevel"/>
    <w:tmpl w:val="8698F00E"/>
    <w:lvl w:ilvl="0" w:tplc="0BAE7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1143">
    <w:abstractNumId w:val="3"/>
  </w:num>
  <w:num w:numId="2" w16cid:durableId="1474566329">
    <w:abstractNumId w:val="2"/>
  </w:num>
  <w:num w:numId="3" w16cid:durableId="382756108">
    <w:abstractNumId w:val="0"/>
  </w:num>
  <w:num w:numId="4" w16cid:durableId="39212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AE"/>
    <w:rsid w:val="000360B9"/>
    <w:rsid w:val="000367CD"/>
    <w:rsid w:val="00041EF7"/>
    <w:rsid w:val="000A6D51"/>
    <w:rsid w:val="00104A88"/>
    <w:rsid w:val="00143CD8"/>
    <w:rsid w:val="0017294B"/>
    <w:rsid w:val="001938CF"/>
    <w:rsid w:val="00245C69"/>
    <w:rsid w:val="00256AE2"/>
    <w:rsid w:val="002E7369"/>
    <w:rsid w:val="00333E77"/>
    <w:rsid w:val="003A53E2"/>
    <w:rsid w:val="004E6AAE"/>
    <w:rsid w:val="00520A7B"/>
    <w:rsid w:val="0058305D"/>
    <w:rsid w:val="00620A53"/>
    <w:rsid w:val="0066248A"/>
    <w:rsid w:val="006B50EF"/>
    <w:rsid w:val="006E3E54"/>
    <w:rsid w:val="0074393C"/>
    <w:rsid w:val="00762D91"/>
    <w:rsid w:val="0077077D"/>
    <w:rsid w:val="007A3EEE"/>
    <w:rsid w:val="007A5B99"/>
    <w:rsid w:val="007C46D4"/>
    <w:rsid w:val="00942A78"/>
    <w:rsid w:val="00967AA7"/>
    <w:rsid w:val="009C6554"/>
    <w:rsid w:val="00A074A5"/>
    <w:rsid w:val="00A42F3F"/>
    <w:rsid w:val="00B50F96"/>
    <w:rsid w:val="00B93FB2"/>
    <w:rsid w:val="00BF22B1"/>
    <w:rsid w:val="00C41FB6"/>
    <w:rsid w:val="00C43B20"/>
    <w:rsid w:val="00CD1B2B"/>
    <w:rsid w:val="00D20731"/>
    <w:rsid w:val="00D80DF1"/>
    <w:rsid w:val="00D8330D"/>
    <w:rsid w:val="00DA132F"/>
    <w:rsid w:val="00DA3D27"/>
    <w:rsid w:val="00DB2365"/>
    <w:rsid w:val="00DE0841"/>
    <w:rsid w:val="00E62693"/>
    <w:rsid w:val="00E8335B"/>
    <w:rsid w:val="00EB4882"/>
    <w:rsid w:val="00F33883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AD5F-2A46-4F1A-BBEF-1FD3AC2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Lisandra Rodriguez</cp:lastModifiedBy>
  <cp:revision>2</cp:revision>
  <dcterms:created xsi:type="dcterms:W3CDTF">2022-05-25T17:07:00Z</dcterms:created>
  <dcterms:modified xsi:type="dcterms:W3CDTF">2022-05-25T17:07:00Z</dcterms:modified>
</cp:coreProperties>
</file>